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E6DF2" w14:textId="0F9EA8D0" w:rsidR="004A20A7" w:rsidRDefault="00D80BCF" w:rsidP="00A26719">
      <w:pPr>
        <w:spacing w:after="0" w:line="289" w:lineRule="exact"/>
      </w:pPr>
      <w:r>
        <w:t>Presseaussendung</w:t>
      </w:r>
    </w:p>
    <w:p w14:paraId="3F5E13C4" w14:textId="74E757BF" w:rsidR="004A20A7" w:rsidRDefault="00383F72" w:rsidP="00A26719">
      <w:pPr>
        <w:spacing w:after="0" w:line="289" w:lineRule="exact"/>
      </w:pPr>
      <w:r>
        <w:t>Bodensee</w:t>
      </w:r>
      <w:r w:rsidR="004D37AD">
        <w:t xml:space="preserve"> </w:t>
      </w:r>
      <w:r>
        <w:t>Meeting</w:t>
      </w:r>
      <w:r w:rsidR="00404979">
        <w:t xml:space="preserve"> </w:t>
      </w:r>
      <w:r w:rsidR="00770E5E">
        <w:t>und</w:t>
      </w:r>
      <w:r w:rsidR="00D27B0E">
        <w:t xml:space="preserve"> der kongress tanzt</w:t>
      </w:r>
      <w:bookmarkStart w:id="0" w:name="_GoBack"/>
      <w:bookmarkEnd w:id="0"/>
    </w:p>
    <w:p w14:paraId="6A1E3D70" w14:textId="77777777" w:rsidR="0059118A" w:rsidRDefault="0059118A" w:rsidP="00A26719">
      <w:pPr>
        <w:spacing w:after="0" w:line="289" w:lineRule="exact"/>
      </w:pPr>
    </w:p>
    <w:p w14:paraId="1075F810" w14:textId="77777777" w:rsidR="00116A33" w:rsidRDefault="00116A33" w:rsidP="00A26719">
      <w:pPr>
        <w:spacing w:after="0" w:line="289" w:lineRule="exact"/>
      </w:pPr>
    </w:p>
    <w:p w14:paraId="4A169420" w14:textId="079F4CD8" w:rsidR="00D80BCF" w:rsidRDefault="00D80BCF" w:rsidP="00116A33">
      <w:r>
        <w:rPr>
          <w:b/>
        </w:rPr>
        <w:t>micelab:bodensee gewinnt Innovationspreis Bodensee17</w:t>
      </w:r>
      <w:r>
        <w:rPr>
          <w:b/>
        </w:rPr>
        <w:br/>
      </w:r>
      <w:r>
        <w:t>Auszeichnung der Weiterbildungsplattform in der Kategorie „Maßnahmen für Mitarbeiter“</w:t>
      </w:r>
    </w:p>
    <w:p w14:paraId="4B2EB0D7" w14:textId="6D962A0E" w:rsidR="00116A33" w:rsidRPr="00D80BCF" w:rsidRDefault="00116A33" w:rsidP="00116A33">
      <w:pPr>
        <w:rPr>
          <w:b/>
        </w:rPr>
      </w:pPr>
      <w:r w:rsidRPr="00116A33">
        <w:rPr>
          <w:i/>
        </w:rPr>
        <w:t>Bregenz</w:t>
      </w:r>
      <w:r w:rsidR="00D80BCF">
        <w:rPr>
          <w:i/>
        </w:rPr>
        <w:t>/Konstanz</w:t>
      </w:r>
      <w:r w:rsidRPr="00116A33">
        <w:rPr>
          <w:i/>
        </w:rPr>
        <w:t xml:space="preserve">, </w:t>
      </w:r>
      <w:r w:rsidR="00D80BCF">
        <w:rPr>
          <w:i/>
        </w:rPr>
        <w:t>2</w:t>
      </w:r>
      <w:r w:rsidR="00D94206">
        <w:rPr>
          <w:i/>
        </w:rPr>
        <w:t>8</w:t>
      </w:r>
      <w:r w:rsidRPr="00116A33">
        <w:rPr>
          <w:i/>
        </w:rPr>
        <w:t xml:space="preserve">. </w:t>
      </w:r>
      <w:r w:rsidR="00D80BCF">
        <w:rPr>
          <w:i/>
        </w:rPr>
        <w:t>Novem</w:t>
      </w:r>
      <w:r w:rsidRPr="00116A33">
        <w:rPr>
          <w:i/>
        </w:rPr>
        <w:t>ber 2017 –</w:t>
      </w:r>
      <w:r w:rsidR="00FC3A96">
        <w:rPr>
          <w:i/>
        </w:rPr>
        <w:t xml:space="preserve"> D</w:t>
      </w:r>
      <w:r w:rsidR="00D80BCF">
        <w:rPr>
          <w:i/>
        </w:rPr>
        <w:t xml:space="preserve">er Verband der </w:t>
      </w:r>
      <w:r w:rsidR="00BC5F85">
        <w:rPr>
          <w:i/>
        </w:rPr>
        <w:t>Tourismuswirtschaft Bodensee e.</w:t>
      </w:r>
      <w:r w:rsidR="00D80BCF">
        <w:rPr>
          <w:i/>
        </w:rPr>
        <w:t xml:space="preserve">V. </w:t>
      </w:r>
      <w:r w:rsidR="00FC3A96">
        <w:rPr>
          <w:i/>
        </w:rPr>
        <w:t xml:space="preserve">hat </w:t>
      </w:r>
      <w:r w:rsidR="00D80BCF">
        <w:rPr>
          <w:i/>
        </w:rPr>
        <w:t>erstmals den Tourismus-Innovationspreis „Bodensee17“</w:t>
      </w:r>
      <w:r w:rsidR="00FC3A96">
        <w:rPr>
          <w:i/>
        </w:rPr>
        <w:t xml:space="preserve"> vergeben</w:t>
      </w:r>
      <w:r w:rsidR="00D80BCF">
        <w:rPr>
          <w:i/>
        </w:rPr>
        <w:t xml:space="preserve">. </w:t>
      </w:r>
      <w:r w:rsidR="003D581E">
        <w:rPr>
          <w:i/>
        </w:rPr>
        <w:t>Mit der Offensive im</w:t>
      </w:r>
      <w:r w:rsidR="004A43B9">
        <w:rPr>
          <w:i/>
        </w:rPr>
        <w:t xml:space="preserve"> Bereich </w:t>
      </w:r>
      <w:r w:rsidR="003D581E">
        <w:rPr>
          <w:i/>
        </w:rPr>
        <w:t>Aus- und Weiterbildung von Fachkräften</w:t>
      </w:r>
      <w:r w:rsidR="004A43B9">
        <w:rPr>
          <w:i/>
        </w:rPr>
        <w:t xml:space="preserve"> </w:t>
      </w:r>
      <w:r w:rsidR="003D581E">
        <w:rPr>
          <w:i/>
        </w:rPr>
        <w:t>im Veranstaltungsbereich überzeugte</w:t>
      </w:r>
      <w:r w:rsidR="00D80BCF">
        <w:rPr>
          <w:i/>
        </w:rPr>
        <w:t xml:space="preserve"> </w:t>
      </w:r>
      <w:r w:rsidR="004A43B9">
        <w:rPr>
          <w:i/>
        </w:rPr>
        <w:t>das</w:t>
      </w:r>
      <w:r w:rsidR="00D80BCF">
        <w:rPr>
          <w:i/>
        </w:rPr>
        <w:t xml:space="preserve"> micelab:bodensee</w:t>
      </w:r>
      <w:r w:rsidR="004A43B9" w:rsidRPr="004A43B9">
        <w:rPr>
          <w:i/>
        </w:rPr>
        <w:t xml:space="preserve"> </w:t>
      </w:r>
      <w:r w:rsidR="003D581E">
        <w:rPr>
          <w:i/>
        </w:rPr>
        <w:t>die hochkarätige Jury.</w:t>
      </w:r>
    </w:p>
    <w:p w14:paraId="63A772FD" w14:textId="1ED21289" w:rsidR="002578DC" w:rsidRDefault="00570589" w:rsidP="00116A33">
      <w:r>
        <w:t xml:space="preserve">„Der Preis ist eine tolle Belohnung für </w:t>
      </w:r>
      <w:r w:rsidR="00885B4C">
        <w:t>die</w:t>
      </w:r>
      <w:r>
        <w:t xml:space="preserve"> intensive Forschungsarbeit der vergangenen Jahre und bestätigt, dass wir mit dem micelab:bodensee auf dem richtigen Weg sind“, freut sich Gerhard Stübe, Sprecher des Netzwerks BodenseeMeeting. </w:t>
      </w:r>
    </w:p>
    <w:p w14:paraId="1343ECEF" w14:textId="0784EA98" w:rsidR="00570589" w:rsidRDefault="00570589" w:rsidP="00116A33">
      <w:r>
        <w:t xml:space="preserve">Das Netzwerk kümmert sich seit mehr als zwanzig Jahren um die Weiterentwicklung der Bodenseeregion als Tagungs- und Kongresslandschaft. Im Sommer 2016 lancierte es gemeinsam mit dem Netzwerk </w:t>
      </w:r>
      <w:r w:rsidR="002578DC">
        <w:t>„</w:t>
      </w:r>
      <w:r>
        <w:t>der kongress tanzt</w:t>
      </w:r>
      <w:r w:rsidR="002578DC">
        <w:t>“</w:t>
      </w:r>
      <w:r>
        <w:t xml:space="preserve"> das micelab:bodensee – die erste interaktive Weiterbildungsplattform für Veranstalter im deutschsprachigen Raum. </w:t>
      </w:r>
    </w:p>
    <w:p w14:paraId="64DC7AA0" w14:textId="4F0881DB" w:rsidR="004348AB" w:rsidRDefault="002578DC" w:rsidP="002578DC">
      <w:pPr>
        <w:spacing w:after="0" w:line="289" w:lineRule="exact"/>
      </w:pPr>
      <w:r>
        <w:t xml:space="preserve">Den Tourismus-Innovationspreis Bodensee17 </w:t>
      </w:r>
      <w:r w:rsidR="00885B4C">
        <w:t>vergab</w:t>
      </w:r>
      <w:r>
        <w:t xml:space="preserve"> der Verband der Tourismuswirtschaft Bodensee e.V. zum ersten Mal</w:t>
      </w:r>
      <w:r w:rsidR="00885B4C">
        <w:t xml:space="preserve">. </w:t>
      </w:r>
      <w:r>
        <w:t xml:space="preserve">Das micelab:bodensee </w:t>
      </w:r>
      <w:r w:rsidR="00BC5F85">
        <w:t>erhielt</w:t>
      </w:r>
      <w:r>
        <w:t xml:space="preserve"> bei der Verleihung am 24. November in Konstanz </w:t>
      </w:r>
      <w:r w:rsidR="00BC5F85">
        <w:t xml:space="preserve">die Auszeichnung </w:t>
      </w:r>
      <w:r>
        <w:t>in der Kategorie „Maßnahmen für Mitarbeiter“</w:t>
      </w:r>
      <w:r w:rsidR="004348AB">
        <w:t>, die mit einem Preisg</w:t>
      </w:r>
      <w:r>
        <w:t xml:space="preserve">eld von 2.500 Euro </w:t>
      </w:r>
      <w:r w:rsidR="004348AB">
        <w:t xml:space="preserve">dotiert war. </w:t>
      </w:r>
      <w:r w:rsidR="00885B4C">
        <w:t>Eine Jury aus Tourismusexperten prüfte insgesamt 26 eingereichte Projekte. Preise gab es in fünf Kategorien</w:t>
      </w:r>
      <w:r w:rsidR="008B27E8">
        <w:t>.</w:t>
      </w:r>
    </w:p>
    <w:p w14:paraId="34B7161C" w14:textId="77777777" w:rsidR="004348AB" w:rsidRDefault="004348AB" w:rsidP="002578DC">
      <w:pPr>
        <w:spacing w:after="0" w:line="289" w:lineRule="exact"/>
      </w:pPr>
    </w:p>
    <w:p w14:paraId="1F08B7A8" w14:textId="77777777" w:rsidR="004348AB" w:rsidRPr="004348AB" w:rsidRDefault="004348AB" w:rsidP="002578DC">
      <w:pPr>
        <w:spacing w:after="0" w:line="289" w:lineRule="exact"/>
        <w:rPr>
          <w:b/>
        </w:rPr>
      </w:pPr>
      <w:r w:rsidRPr="004348AB">
        <w:rPr>
          <w:b/>
        </w:rPr>
        <w:t>Professionalität und Freude der Mitarbeitenden</w:t>
      </w:r>
    </w:p>
    <w:p w14:paraId="6ED7F33B" w14:textId="68367FFD" w:rsidR="004348AB" w:rsidRDefault="004348AB" w:rsidP="002578DC">
      <w:pPr>
        <w:spacing w:after="0" w:line="289" w:lineRule="exact"/>
      </w:pPr>
      <w:r>
        <w:t>„Das Projekt hat die Weiterentwickl</w:t>
      </w:r>
      <w:r w:rsidR="00885B4C">
        <w:t>ung der Mitarbeitenden im Fokus und</w:t>
      </w:r>
      <w:r>
        <w:t xml:space="preserve"> soll die Professionalität im Kundenkontakt und die Freude am Job erhöhen. </w:t>
      </w:r>
      <w:r w:rsidR="00BC5F85">
        <w:t>Hinsichtlich des</w:t>
      </w:r>
      <w:r>
        <w:t xml:space="preserve"> Fachkräftemangel</w:t>
      </w:r>
      <w:r w:rsidR="00BC5F85">
        <w:t>s</w:t>
      </w:r>
      <w:r>
        <w:t xml:space="preserve"> </w:t>
      </w:r>
      <w:r w:rsidR="00BC5F85">
        <w:t>in der Tourismusbranche nimmt</w:t>
      </w:r>
      <w:r>
        <w:t xml:space="preserve"> diese Weiterbildungsoffensive einen besonderen Stelle</w:t>
      </w:r>
      <w:r w:rsidR="00885B4C">
        <w:t>n</w:t>
      </w:r>
      <w:r>
        <w:t>wert</w:t>
      </w:r>
      <w:r w:rsidR="00BC5F85">
        <w:t xml:space="preserve"> ein</w:t>
      </w:r>
      <w:r>
        <w:t xml:space="preserve">“, räumte Laudatorin und Jurymitglied Birgit Sauter-Paulitsch ein. </w:t>
      </w:r>
    </w:p>
    <w:p w14:paraId="717BC811" w14:textId="77777777" w:rsidR="004348AB" w:rsidRDefault="004348AB" w:rsidP="002578DC">
      <w:pPr>
        <w:spacing w:after="0" w:line="289" w:lineRule="exact"/>
      </w:pPr>
    </w:p>
    <w:p w14:paraId="03DA8073" w14:textId="01621DCE" w:rsidR="002578DC" w:rsidRDefault="002578DC" w:rsidP="002578DC">
      <w:pPr>
        <w:spacing w:after="0" w:line="289" w:lineRule="exact"/>
      </w:pPr>
      <w:r w:rsidRPr="00421DD9">
        <w:rPr>
          <w:iCs/>
        </w:rPr>
        <w:t xml:space="preserve">Das </w:t>
      </w:r>
      <w:r>
        <w:t>micelab:bodensee wird noch bis Ende 2018 durch das Interreg V-Programm Alpenrhein-Bodensee-Hochrhein mit Fördermitteln der Europäischen Union und der Schweiz</w:t>
      </w:r>
      <w:r w:rsidRPr="002578DC">
        <w:t xml:space="preserve"> </w:t>
      </w:r>
      <w:r>
        <w:t xml:space="preserve">unterstützt. Danach soll sich das Projekt komplett selbst tragen, so das Ziel der Initiatoren. </w:t>
      </w:r>
    </w:p>
    <w:p w14:paraId="56619D13" w14:textId="77777777" w:rsidR="002578DC" w:rsidRDefault="002578DC" w:rsidP="002578DC">
      <w:pPr>
        <w:spacing w:after="0" w:line="289" w:lineRule="exact"/>
        <w:rPr>
          <w:iCs/>
        </w:rPr>
      </w:pPr>
    </w:p>
    <w:p w14:paraId="225282F0" w14:textId="09DD005A" w:rsidR="00116A33" w:rsidRDefault="005D3410" w:rsidP="00116A33">
      <w:pPr>
        <w:spacing w:after="0" w:line="289" w:lineRule="exact"/>
        <w:rPr>
          <w:iCs/>
        </w:rPr>
      </w:pPr>
      <w:r>
        <w:t xml:space="preserve">Infos </w:t>
      </w:r>
      <w:hyperlink r:id="rId9" w:history="1">
        <w:r w:rsidR="00116A33" w:rsidRPr="00A55A98">
          <w:rPr>
            <w:rStyle w:val="Hyperlink"/>
            <w:iCs/>
          </w:rPr>
          <w:t>www.micelab-bodensee.com</w:t>
        </w:r>
      </w:hyperlink>
    </w:p>
    <w:p w14:paraId="746127E6" w14:textId="77777777" w:rsidR="00116A33" w:rsidRDefault="00116A33" w:rsidP="00116A33">
      <w:pPr>
        <w:rPr>
          <w:b/>
        </w:rPr>
      </w:pPr>
    </w:p>
    <w:p w14:paraId="0142854E" w14:textId="6D659AD0" w:rsidR="004C49B8" w:rsidRDefault="00017E5A" w:rsidP="005D3410">
      <w:pPr>
        <w:rPr>
          <w:iCs/>
        </w:rPr>
      </w:pPr>
      <w:r w:rsidRPr="005D3410">
        <w:rPr>
          <w:b/>
        </w:rPr>
        <w:br/>
      </w:r>
      <w:r w:rsidR="001C76EB" w:rsidRPr="001C76EB">
        <w:rPr>
          <w:b/>
          <w:iCs/>
        </w:rPr>
        <w:t>Über micelab:bodensee</w:t>
      </w:r>
      <w:r w:rsidR="005D3410">
        <w:rPr>
          <w:b/>
          <w:iCs/>
        </w:rPr>
        <w:br/>
      </w:r>
      <w:r w:rsidR="001C76EB">
        <w:rPr>
          <w:iCs/>
        </w:rPr>
        <w:t xml:space="preserve">micelab:bodensee ist die erste </w:t>
      </w:r>
      <w:r w:rsidR="004D37AD">
        <w:rPr>
          <w:iCs/>
        </w:rPr>
        <w:t xml:space="preserve">interaktive </w:t>
      </w:r>
      <w:r w:rsidR="001C76EB">
        <w:rPr>
          <w:iCs/>
        </w:rPr>
        <w:t>Weiterbildungsplattform für Veranstalter im deutschsprachigen Raum. Sie wurde von den Netzwerken Bodensee Meeting und der kongress tanzt entwickelt und startete im Oktober 2016. micelab:bodensee umfasst drei Module mit unterschiedlichen Schwerpunkten</w:t>
      </w:r>
      <w:r w:rsidR="00BC2D86">
        <w:rPr>
          <w:iCs/>
        </w:rPr>
        <w:t>.</w:t>
      </w:r>
      <w:r w:rsidR="001C76EB">
        <w:rPr>
          <w:iCs/>
        </w:rPr>
        <w:t xml:space="preserve"> </w:t>
      </w:r>
      <w:r w:rsidR="005E5D1A">
        <w:rPr>
          <w:iCs/>
        </w:rPr>
        <w:t>Alle</w:t>
      </w:r>
      <w:r w:rsidR="007119F3">
        <w:rPr>
          <w:iCs/>
        </w:rPr>
        <w:t xml:space="preserve"> Module des micelab:bodensee</w:t>
      </w:r>
      <w:r w:rsidR="005E5D1A">
        <w:rPr>
          <w:iCs/>
        </w:rPr>
        <w:t xml:space="preserve"> haben </w:t>
      </w:r>
      <w:r w:rsidR="008A546B">
        <w:rPr>
          <w:iCs/>
        </w:rPr>
        <w:t xml:space="preserve">den </w:t>
      </w:r>
      <w:r w:rsidR="005E5D1A">
        <w:rPr>
          <w:iCs/>
        </w:rPr>
        <w:t xml:space="preserve">erkundenden Charakter eines Labors. </w:t>
      </w:r>
    </w:p>
    <w:p w14:paraId="7000B988" w14:textId="77777777" w:rsidR="004C49B8" w:rsidRDefault="004C49B8" w:rsidP="00421DD9">
      <w:pPr>
        <w:spacing w:after="0" w:line="289" w:lineRule="exact"/>
        <w:rPr>
          <w:iCs/>
        </w:rPr>
      </w:pPr>
    </w:p>
    <w:p w14:paraId="596AFDE8" w14:textId="77777777" w:rsidR="00BD6F09" w:rsidRDefault="005E5D1A" w:rsidP="00BD6F09">
      <w:pPr>
        <w:spacing w:after="0" w:line="289" w:lineRule="exact"/>
        <w:rPr>
          <w:iCs/>
        </w:rPr>
      </w:pPr>
      <w:r>
        <w:rPr>
          <w:iCs/>
        </w:rPr>
        <w:lastRenderedPageBreak/>
        <w:t xml:space="preserve">Beim Modul micelab:explorer </w:t>
      </w:r>
      <w:r w:rsidR="001C76EB">
        <w:rPr>
          <w:iCs/>
        </w:rPr>
        <w:t>liegt der Fokus auf der Forschung</w:t>
      </w:r>
      <w:r>
        <w:rPr>
          <w:iCs/>
        </w:rPr>
        <w:t xml:space="preserve"> mit Impulsgebern aus unterschiedlichen Disziplinen</w:t>
      </w:r>
      <w:r w:rsidR="007119F3">
        <w:rPr>
          <w:iCs/>
        </w:rPr>
        <w:t>. E</w:t>
      </w:r>
      <w:r w:rsidR="00BC2D86">
        <w:rPr>
          <w:iCs/>
        </w:rPr>
        <w:t>s ist als Ideenschmiede angelegt.</w:t>
      </w:r>
      <w:r w:rsidR="001C76EB">
        <w:rPr>
          <w:iCs/>
        </w:rPr>
        <w:t xml:space="preserve"> micelab:experts und micelab:experience richten sich an </w:t>
      </w:r>
      <w:r w:rsidR="007119F3">
        <w:rPr>
          <w:iCs/>
        </w:rPr>
        <w:t>die Praktiker der MICE-</w:t>
      </w:r>
      <w:r>
        <w:rPr>
          <w:iCs/>
        </w:rPr>
        <w:t xml:space="preserve">Branche, also an </w:t>
      </w:r>
      <w:r w:rsidR="001C76EB">
        <w:rPr>
          <w:iCs/>
        </w:rPr>
        <w:t xml:space="preserve">Mitarbeiter </w:t>
      </w:r>
      <w:r w:rsidR="00AF73F7">
        <w:rPr>
          <w:iCs/>
        </w:rPr>
        <w:t xml:space="preserve">aller Gewerke in </w:t>
      </w:r>
      <w:r w:rsidR="001C76EB">
        <w:rPr>
          <w:iCs/>
        </w:rPr>
        <w:t xml:space="preserve">Veranstaltungshäusern, Eventagenturen, Kulturinstitutionen und Marketingverantwortliche von Wirtschaftsbetrieben. </w:t>
      </w:r>
      <w:r w:rsidR="00BD6F09">
        <w:rPr>
          <w:iCs/>
        </w:rPr>
        <w:t>Im micelab:extract fließen die Forschungsergebnisse eines Jahres ein. Band I zum Thema „Angst und Vertrauen“ ist im Sommer 2017 erschienen. Band II ist für Sommer 2018 geplant.</w:t>
      </w:r>
    </w:p>
    <w:p w14:paraId="789B8D43" w14:textId="77777777" w:rsidR="00BD6F09" w:rsidRDefault="00BD6F09" w:rsidP="00BD6F09">
      <w:pPr>
        <w:spacing w:after="0" w:line="289" w:lineRule="exact"/>
        <w:rPr>
          <w:iCs/>
        </w:rPr>
      </w:pPr>
    </w:p>
    <w:p w14:paraId="02873755" w14:textId="77777777" w:rsidR="00BD6F09" w:rsidRDefault="00BD6F09" w:rsidP="00BD6F09">
      <w:pPr>
        <w:spacing w:after="0" w:line="289" w:lineRule="exact"/>
        <w:rPr>
          <w:iCs/>
        </w:rPr>
      </w:pPr>
      <w:r>
        <w:rPr>
          <w:iCs/>
        </w:rPr>
        <w:t xml:space="preserve">Als Kuratoren zeichnen die Veranstaltungsdramaturgin Tina Gadow und der Journalist Michael Gleich vom Netzwerk der kongress tanzt verantwortlich. </w:t>
      </w:r>
      <w:r w:rsidRPr="00421DD9">
        <w:rPr>
          <w:iCs/>
        </w:rPr>
        <w:t xml:space="preserve">Das </w:t>
      </w:r>
      <w:r>
        <w:t>micelab:bodensee wird unterstützt durch das Interreg V-Programm Alpenrhein-Bodensee-Hochrhein mit Fördermitteln der Europäischen Union und der Schweiz.</w:t>
      </w:r>
    </w:p>
    <w:p w14:paraId="41DEB9CF" w14:textId="6776F391" w:rsidR="001C76EB" w:rsidRDefault="001C76EB" w:rsidP="00BD6F09">
      <w:pPr>
        <w:spacing w:after="0" w:line="289" w:lineRule="exact"/>
        <w:rPr>
          <w:iCs/>
        </w:rPr>
      </w:pPr>
    </w:p>
    <w:p w14:paraId="06ED904A" w14:textId="77777777" w:rsidR="005E1C3F" w:rsidRDefault="005E1C3F" w:rsidP="00BD6F09">
      <w:pPr>
        <w:spacing w:after="0" w:line="289" w:lineRule="exact"/>
        <w:rPr>
          <w:iCs/>
        </w:rPr>
      </w:pPr>
    </w:p>
    <w:p w14:paraId="2BFCB96E" w14:textId="77777777" w:rsidR="00116A33" w:rsidRDefault="00116A33" w:rsidP="00A26719">
      <w:pPr>
        <w:pStyle w:val="berschrift"/>
        <w:spacing w:line="289" w:lineRule="exact"/>
      </w:pPr>
    </w:p>
    <w:p w14:paraId="3EED81CF" w14:textId="25D7BEA6" w:rsidR="00116B50" w:rsidRDefault="00116B50" w:rsidP="00A26719">
      <w:pPr>
        <w:pStyle w:val="berschrift"/>
        <w:spacing w:line="289" w:lineRule="exact"/>
      </w:pPr>
      <w:r>
        <w:t>Bildtext</w:t>
      </w:r>
      <w:r w:rsidR="00793009">
        <w:t>:</w:t>
      </w:r>
    </w:p>
    <w:p w14:paraId="6DB9E899" w14:textId="37804EF8" w:rsidR="00781384" w:rsidRDefault="00017E5A" w:rsidP="00781384">
      <w:pPr>
        <w:rPr>
          <w:iCs/>
        </w:rPr>
      </w:pPr>
      <w:r w:rsidRPr="00017E5A">
        <w:rPr>
          <w:b/>
          <w:iCs/>
        </w:rPr>
        <w:t>micelab-bodensee-</w:t>
      </w:r>
      <w:r w:rsidR="005D3410">
        <w:rPr>
          <w:b/>
          <w:iCs/>
        </w:rPr>
        <w:t>innovationspreis-bodensee17</w:t>
      </w:r>
      <w:r w:rsidRPr="00017E5A">
        <w:rPr>
          <w:b/>
          <w:iCs/>
        </w:rPr>
        <w:t>.jpg</w:t>
      </w:r>
      <w:r w:rsidR="00781384" w:rsidRPr="00495812">
        <w:rPr>
          <w:b/>
          <w:iCs/>
        </w:rPr>
        <w:t>:</w:t>
      </w:r>
      <w:r w:rsidR="00781384" w:rsidRPr="006A50DB">
        <w:rPr>
          <w:iCs/>
        </w:rPr>
        <w:t xml:space="preserve"> </w:t>
      </w:r>
      <w:r w:rsidR="005D3410">
        <w:rPr>
          <w:iCs/>
        </w:rPr>
        <w:t>Mit großer Freude nahmen die Vertreter des micelab:bodensee den Innovationspreis Bodensee17 in der Kategorie „Maßnahmen für Mitarbeiter“ bei der Verleihung am 24. November 2017 entgegen: Sonja Siegner (Bodenseeforum Konstanz), Wolfgang Himmel (translake), Reinhold Maier (SingenCongress), Gerhard Stübe (Kongresskultur Bregenz) und Urs Treuthardt (Convention Partner Vorarlberg).</w:t>
      </w:r>
    </w:p>
    <w:p w14:paraId="4A598BCC" w14:textId="1A7883F9" w:rsidR="005D3410" w:rsidRDefault="005D3410" w:rsidP="00781384">
      <w:pPr>
        <w:rPr>
          <w:iCs/>
        </w:rPr>
      </w:pPr>
      <w:r w:rsidRPr="00885B4C">
        <w:rPr>
          <w:b/>
          <w:iCs/>
        </w:rPr>
        <w:t>micelab-bodensee-innovationspreis-bodensee17-sauter-am</w:t>
      </w:r>
      <w:r w:rsidR="00885B4C" w:rsidRPr="00885B4C">
        <w:rPr>
          <w:b/>
          <w:iCs/>
        </w:rPr>
        <w:t>m</w:t>
      </w:r>
      <w:r w:rsidRPr="00885B4C">
        <w:rPr>
          <w:b/>
          <w:iCs/>
        </w:rPr>
        <w:t>ann.jpg</w:t>
      </w:r>
      <w:r w:rsidR="00885B4C" w:rsidRPr="00885B4C">
        <w:rPr>
          <w:b/>
          <w:iCs/>
        </w:rPr>
        <w:t>:</w:t>
      </w:r>
      <w:r w:rsidR="00885B4C">
        <w:rPr>
          <w:iCs/>
        </w:rPr>
        <w:t xml:space="preserve"> Die Jurymitglieder Birgit Sauter-Paulitsch (Propstei St. Gerold) und Jürgen Ammann (Internationale Bodensee Tourismus GmbH)</w:t>
      </w:r>
      <w:r w:rsidR="00BC5F85">
        <w:rPr>
          <w:iCs/>
        </w:rPr>
        <w:t>.</w:t>
      </w:r>
    </w:p>
    <w:p w14:paraId="6854DAC3" w14:textId="77777777" w:rsidR="005D3410" w:rsidRDefault="005D3410" w:rsidP="00781384">
      <w:pPr>
        <w:rPr>
          <w:iCs/>
        </w:rPr>
      </w:pPr>
    </w:p>
    <w:p w14:paraId="42F7E96A" w14:textId="059AC665" w:rsidR="003E6EA5" w:rsidRDefault="003E6EA5" w:rsidP="003E6EA5">
      <w:pPr>
        <w:spacing w:after="0" w:line="289" w:lineRule="exact"/>
      </w:pPr>
      <w:r w:rsidRPr="00CA4D1A">
        <w:t>Copyright</w:t>
      </w:r>
      <w:r w:rsidR="00017E5A">
        <w:t xml:space="preserve">: </w:t>
      </w:r>
      <w:r w:rsidR="005D3410">
        <w:t>Bernd Giesser/Bit-Graphik</w:t>
      </w:r>
      <w:r w:rsidRPr="00CA4D1A">
        <w:t xml:space="preserve">. </w:t>
      </w:r>
      <w:r>
        <w:t>Abdruck honorarfrei zur Berichterstattung über micelab:bodensee. Angabe des Bildnachweises ist Voraussetzung.</w:t>
      </w:r>
    </w:p>
    <w:p w14:paraId="07C8E072" w14:textId="77777777" w:rsidR="00A7386B" w:rsidRDefault="00A7386B" w:rsidP="00A26719">
      <w:pPr>
        <w:pStyle w:val="berschrift"/>
        <w:spacing w:line="289" w:lineRule="exact"/>
      </w:pPr>
    </w:p>
    <w:p w14:paraId="49C8B945" w14:textId="77777777" w:rsidR="00114423" w:rsidRDefault="00114423" w:rsidP="00A26719">
      <w:pPr>
        <w:pStyle w:val="Standard1"/>
        <w:rPr>
          <w:b/>
        </w:rPr>
      </w:pPr>
    </w:p>
    <w:p w14:paraId="05D04FFA" w14:textId="77777777" w:rsidR="00017E5A" w:rsidRDefault="00017E5A" w:rsidP="00A26719">
      <w:pPr>
        <w:pStyle w:val="Standard1"/>
        <w:rPr>
          <w:b/>
        </w:rPr>
      </w:pPr>
    </w:p>
    <w:p w14:paraId="7F1D3ADF" w14:textId="77777777" w:rsidR="00A26719" w:rsidRDefault="00A26719" w:rsidP="00A26719">
      <w:pPr>
        <w:pStyle w:val="Standard1"/>
        <w:rPr>
          <w:b/>
        </w:rPr>
      </w:pPr>
      <w:r>
        <w:rPr>
          <w:b/>
        </w:rPr>
        <w:t>Rückfragehinweis für die Redaktionen:</w:t>
      </w:r>
    </w:p>
    <w:p w14:paraId="1F6888FB" w14:textId="50DD9522" w:rsidR="00A26719" w:rsidRPr="00B448A4" w:rsidRDefault="00A26719" w:rsidP="00A26719">
      <w:pPr>
        <w:pStyle w:val="Standard1"/>
        <w:rPr>
          <w:lang w:val="de-DE"/>
        </w:rPr>
      </w:pPr>
      <w:r w:rsidRPr="00B448A4">
        <w:rPr>
          <w:lang w:val="de-DE"/>
        </w:rPr>
        <w:t xml:space="preserve">Bodensee Meeting, </w:t>
      </w:r>
      <w:r w:rsidR="00F24591" w:rsidRPr="00B448A4">
        <w:rPr>
          <w:lang w:val="de-DE"/>
        </w:rPr>
        <w:t>Urs Treuthardt</w:t>
      </w:r>
      <w:r w:rsidRPr="00B448A4">
        <w:rPr>
          <w:lang w:val="de-DE"/>
        </w:rPr>
        <w:t>, 004</w:t>
      </w:r>
      <w:r w:rsidR="00F24591" w:rsidRPr="00B448A4">
        <w:rPr>
          <w:lang w:val="de-DE"/>
        </w:rPr>
        <w:t>3</w:t>
      </w:r>
      <w:r w:rsidRPr="00B448A4">
        <w:rPr>
          <w:lang w:val="de-DE"/>
        </w:rPr>
        <w:t>/</w:t>
      </w:r>
      <w:r w:rsidR="00F24591" w:rsidRPr="00B448A4">
        <w:rPr>
          <w:lang w:val="de-DE"/>
        </w:rPr>
        <w:t>5574/43443-12</w:t>
      </w:r>
      <w:r w:rsidRPr="00B448A4">
        <w:rPr>
          <w:lang w:val="de-DE"/>
        </w:rPr>
        <w:t xml:space="preserve">, </w:t>
      </w:r>
      <w:hyperlink r:id="rId10" w:history="1">
        <w:r w:rsidR="00F24591" w:rsidRPr="00B448A4">
          <w:rPr>
            <w:rStyle w:val="Hyperlink"/>
            <w:lang w:val="de-DE"/>
          </w:rPr>
          <w:t>urs.treuthardt@bodensee-vorarlberg.com</w:t>
        </w:r>
      </w:hyperlink>
      <w:r w:rsidR="00F24591" w:rsidRPr="00B448A4">
        <w:rPr>
          <w:lang w:val="de-DE"/>
        </w:rPr>
        <w:t xml:space="preserve"> </w:t>
      </w:r>
    </w:p>
    <w:p w14:paraId="085BC45A" w14:textId="77777777" w:rsidR="00A26719" w:rsidRDefault="00A26719" w:rsidP="00A26719">
      <w:pPr>
        <w:pStyle w:val="Standard1"/>
      </w:pPr>
      <w:r>
        <w:t xml:space="preserve">Pzwei. Pressearbeit, Mag. Daniela Kaulfus, 0043/699/19259195, </w:t>
      </w:r>
      <w:hyperlink r:id="rId11" w:history="1">
        <w:r>
          <w:rPr>
            <w:rStyle w:val="Hyperlink"/>
          </w:rPr>
          <w:t>daniela.kaulfus@pzwei.at</w:t>
        </w:r>
      </w:hyperlink>
    </w:p>
    <w:p w14:paraId="438868E4" w14:textId="77777777" w:rsidR="004A20A7" w:rsidRPr="00082655" w:rsidRDefault="004A20A7" w:rsidP="00A26719">
      <w:pPr>
        <w:pStyle w:val="berschrift"/>
        <w:spacing w:line="289" w:lineRule="exact"/>
        <w:rPr>
          <w:lang w:val="de-AT"/>
        </w:rPr>
      </w:pPr>
    </w:p>
    <w:sectPr w:rsidR="004A20A7" w:rsidRPr="00082655" w:rsidSect="0059118A">
      <w:headerReference w:type="even" r:id="rId12"/>
      <w:headerReference w:type="default" r:id="rId13"/>
      <w:pgSz w:w="11906" w:h="16838"/>
      <w:pgMar w:top="1950" w:right="1418" w:bottom="1134" w:left="1418" w:header="0" w:footer="0" w:gutter="0"/>
      <w:cols w:space="720"/>
      <w:formProt w:val="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1341" w15:done="0"/>
  <w15:commentEx w15:paraId="7D64D991" w15:done="0"/>
  <w15:commentEx w15:paraId="12111757" w15:done="0"/>
  <w15:commentEx w15:paraId="343720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F1FD8" w14:textId="77777777" w:rsidR="00242C1C" w:rsidRDefault="00242C1C" w:rsidP="00071745">
      <w:pPr>
        <w:spacing w:after="0" w:line="240" w:lineRule="auto"/>
      </w:pPr>
      <w:r>
        <w:separator/>
      </w:r>
    </w:p>
  </w:endnote>
  <w:endnote w:type="continuationSeparator" w:id="0">
    <w:p w14:paraId="42FEC967" w14:textId="77777777" w:rsidR="00242C1C" w:rsidRDefault="00242C1C" w:rsidP="0007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Blac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Univers-Ligh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1A162" w14:textId="77777777" w:rsidR="00242C1C" w:rsidRDefault="00242C1C" w:rsidP="00071745">
      <w:pPr>
        <w:spacing w:after="0" w:line="240" w:lineRule="auto"/>
      </w:pPr>
      <w:r>
        <w:separator/>
      </w:r>
    </w:p>
  </w:footnote>
  <w:footnote w:type="continuationSeparator" w:id="0">
    <w:p w14:paraId="736EDE39" w14:textId="77777777" w:rsidR="00242C1C" w:rsidRDefault="00242C1C" w:rsidP="0007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032A0" w14:textId="3E3EA0F0" w:rsidR="0059118A" w:rsidRDefault="0059118A">
    <w:pPr>
      <w:pStyle w:val="Kopfzeile"/>
    </w:pPr>
    <w:r>
      <w:rPr>
        <w:noProof/>
        <w:lang w:bidi="ar-SA"/>
      </w:rPr>
      <w:drawing>
        <wp:inline distT="0" distB="0" distL="0" distR="0" wp14:anchorId="5272E87F" wp14:editId="0E39109A">
          <wp:extent cx="2073275" cy="1287780"/>
          <wp:effectExtent l="0" t="0" r="3175" b="7620"/>
          <wp:docPr id="4" name="Grafik 4" descr="C:\Users\dkaulfus\Desktop\der-kongress-tanz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kaulfus\Desktop\der-kongress-tanzt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5CCD9" w14:textId="77777777" w:rsidR="000F3A8E" w:rsidRDefault="000F3A8E">
    <w:pPr>
      <w:pStyle w:val="Kopfzeile"/>
    </w:pPr>
  </w:p>
  <w:p w14:paraId="6E805AAD" w14:textId="457D89EC" w:rsidR="000F3A8E" w:rsidRDefault="005318B9">
    <w:pPr>
      <w:pStyle w:val="Kopfzeile"/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5B083BC2" wp14:editId="6FEDF3ED">
          <wp:simplePos x="0" y="0"/>
          <wp:positionH relativeFrom="column">
            <wp:posOffset>2447925</wp:posOffset>
          </wp:positionH>
          <wp:positionV relativeFrom="paragraph">
            <wp:posOffset>361950</wp:posOffset>
          </wp:positionV>
          <wp:extent cx="3660775" cy="412115"/>
          <wp:effectExtent l="0" t="0" r="0" b="6985"/>
          <wp:wrapTight wrapText="bothSides">
            <wp:wrapPolygon edited="0">
              <wp:start x="0" y="0"/>
              <wp:lineTo x="0" y="20968"/>
              <wp:lineTo x="21469" y="20968"/>
              <wp:lineTo x="21469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 Leiste Interreg, EU, 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0775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18A">
      <w:rPr>
        <w:noProof/>
        <w:lang w:bidi="ar-SA"/>
      </w:rPr>
      <w:drawing>
        <wp:anchor distT="0" distB="0" distL="114300" distR="114300" simplePos="0" relativeHeight="251662336" behindDoc="1" locked="0" layoutInCell="1" allowOverlap="1" wp14:anchorId="2282A88A" wp14:editId="3D1F4E62">
          <wp:simplePos x="0" y="0"/>
          <wp:positionH relativeFrom="column">
            <wp:posOffset>1771650</wp:posOffset>
          </wp:positionH>
          <wp:positionV relativeFrom="paragraph">
            <wp:posOffset>374015</wp:posOffset>
          </wp:positionV>
          <wp:extent cx="633730" cy="392430"/>
          <wp:effectExtent l="0" t="0" r="0" b="7620"/>
          <wp:wrapTight wrapText="bothSides">
            <wp:wrapPolygon edited="0">
              <wp:start x="0" y="0"/>
              <wp:lineTo x="0" y="20971"/>
              <wp:lineTo x="20778" y="20971"/>
              <wp:lineTo x="20778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r-kongress-tanzt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3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18A" w:rsidRPr="00071745">
      <w:rPr>
        <w:noProof/>
        <w:lang w:bidi="ar-SA"/>
      </w:rPr>
      <w:drawing>
        <wp:anchor distT="0" distB="0" distL="114300" distR="114300" simplePos="0" relativeHeight="251661312" behindDoc="1" locked="0" layoutInCell="1" allowOverlap="1" wp14:anchorId="0A031A41" wp14:editId="7C20FED1">
          <wp:simplePos x="0" y="0"/>
          <wp:positionH relativeFrom="column">
            <wp:posOffset>664210</wp:posOffset>
          </wp:positionH>
          <wp:positionV relativeFrom="paragraph">
            <wp:posOffset>407035</wp:posOffset>
          </wp:positionV>
          <wp:extent cx="1010920" cy="336550"/>
          <wp:effectExtent l="0" t="0" r="0" b="6350"/>
          <wp:wrapTight wrapText="bothSides">
            <wp:wrapPolygon edited="0">
              <wp:start x="0" y="0"/>
              <wp:lineTo x="0" y="20785"/>
              <wp:lineTo x="21166" y="20785"/>
              <wp:lineTo x="2116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seeMeeting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92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118A" w:rsidRPr="00071745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07962643" wp14:editId="65F7673E">
          <wp:simplePos x="0" y="0"/>
          <wp:positionH relativeFrom="page">
            <wp:posOffset>869315</wp:posOffset>
          </wp:positionH>
          <wp:positionV relativeFrom="paragraph">
            <wp:posOffset>387350</wp:posOffset>
          </wp:positionV>
          <wp:extent cx="598805" cy="336550"/>
          <wp:effectExtent l="0" t="0" r="0" b="6350"/>
          <wp:wrapTight wrapText="bothSides">
            <wp:wrapPolygon edited="0">
              <wp:start x="0" y="0"/>
              <wp:lineTo x="0" y="20785"/>
              <wp:lineTo x="20615" y="20785"/>
              <wp:lineTo x="2061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M_logo Micelab_BODENSEE_small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805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B6F79"/>
    <w:multiLevelType w:val="hybridMultilevel"/>
    <w:tmpl w:val="8098C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8E0D3E"/>
    <w:multiLevelType w:val="hybridMultilevel"/>
    <w:tmpl w:val="45BCC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A173A5"/>
    <w:multiLevelType w:val="hybridMultilevel"/>
    <w:tmpl w:val="9FF4EE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ckart Gadow">
    <w15:presenceInfo w15:providerId="Windows Live" w15:userId="bf8e132192cd6b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A7"/>
    <w:rsid w:val="000000CF"/>
    <w:rsid w:val="0000620B"/>
    <w:rsid w:val="00006A66"/>
    <w:rsid w:val="0001657A"/>
    <w:rsid w:val="000171A3"/>
    <w:rsid w:val="00017E5A"/>
    <w:rsid w:val="00026F49"/>
    <w:rsid w:val="000326F1"/>
    <w:rsid w:val="000537C3"/>
    <w:rsid w:val="000574F2"/>
    <w:rsid w:val="00071745"/>
    <w:rsid w:val="00074D51"/>
    <w:rsid w:val="00082655"/>
    <w:rsid w:val="0008799B"/>
    <w:rsid w:val="00091839"/>
    <w:rsid w:val="00097706"/>
    <w:rsid w:val="000A30AF"/>
    <w:rsid w:val="000A5D50"/>
    <w:rsid w:val="000B28D2"/>
    <w:rsid w:val="000B49AB"/>
    <w:rsid w:val="000C0103"/>
    <w:rsid w:val="000C261E"/>
    <w:rsid w:val="000C5464"/>
    <w:rsid w:val="000D73A0"/>
    <w:rsid w:val="000F3A8E"/>
    <w:rsid w:val="00114423"/>
    <w:rsid w:val="0011494F"/>
    <w:rsid w:val="001150AC"/>
    <w:rsid w:val="00116A33"/>
    <w:rsid w:val="00116B50"/>
    <w:rsid w:val="00126928"/>
    <w:rsid w:val="00127913"/>
    <w:rsid w:val="00134ABA"/>
    <w:rsid w:val="00151461"/>
    <w:rsid w:val="0015295E"/>
    <w:rsid w:val="00153091"/>
    <w:rsid w:val="00154809"/>
    <w:rsid w:val="00164CC5"/>
    <w:rsid w:val="00181668"/>
    <w:rsid w:val="00181710"/>
    <w:rsid w:val="0018355F"/>
    <w:rsid w:val="0018417D"/>
    <w:rsid w:val="00185859"/>
    <w:rsid w:val="00196077"/>
    <w:rsid w:val="00197DF1"/>
    <w:rsid w:val="001A6935"/>
    <w:rsid w:val="001B494C"/>
    <w:rsid w:val="001C36DC"/>
    <w:rsid w:val="001C76EB"/>
    <w:rsid w:val="001D341D"/>
    <w:rsid w:val="001E05E4"/>
    <w:rsid w:val="001E09F3"/>
    <w:rsid w:val="001E58C0"/>
    <w:rsid w:val="00204665"/>
    <w:rsid w:val="002129CF"/>
    <w:rsid w:val="002175E7"/>
    <w:rsid w:val="00225383"/>
    <w:rsid w:val="002265BB"/>
    <w:rsid w:val="0023376E"/>
    <w:rsid w:val="00234FC0"/>
    <w:rsid w:val="00236F74"/>
    <w:rsid w:val="002401BB"/>
    <w:rsid w:val="00242C1C"/>
    <w:rsid w:val="00243517"/>
    <w:rsid w:val="00246A50"/>
    <w:rsid w:val="002473EC"/>
    <w:rsid w:val="002578DC"/>
    <w:rsid w:val="00266A95"/>
    <w:rsid w:val="00270618"/>
    <w:rsid w:val="00274B02"/>
    <w:rsid w:val="00274D1A"/>
    <w:rsid w:val="00280B12"/>
    <w:rsid w:val="00283644"/>
    <w:rsid w:val="00284731"/>
    <w:rsid w:val="002924B7"/>
    <w:rsid w:val="0029465E"/>
    <w:rsid w:val="002B07F6"/>
    <w:rsid w:val="002B2A0C"/>
    <w:rsid w:val="002B46F9"/>
    <w:rsid w:val="002C09E6"/>
    <w:rsid w:val="002C18BE"/>
    <w:rsid w:val="002D1331"/>
    <w:rsid w:val="002D59C8"/>
    <w:rsid w:val="002D6E14"/>
    <w:rsid w:val="002D70BD"/>
    <w:rsid w:val="002E4F69"/>
    <w:rsid w:val="002E5104"/>
    <w:rsid w:val="002F059E"/>
    <w:rsid w:val="002F1562"/>
    <w:rsid w:val="00301E79"/>
    <w:rsid w:val="00301F5D"/>
    <w:rsid w:val="0031509B"/>
    <w:rsid w:val="003327EF"/>
    <w:rsid w:val="003331E4"/>
    <w:rsid w:val="003404AF"/>
    <w:rsid w:val="00343750"/>
    <w:rsid w:val="00347762"/>
    <w:rsid w:val="00347E60"/>
    <w:rsid w:val="003553C0"/>
    <w:rsid w:val="003605C4"/>
    <w:rsid w:val="00361D2B"/>
    <w:rsid w:val="00367917"/>
    <w:rsid w:val="0037390D"/>
    <w:rsid w:val="00375FEB"/>
    <w:rsid w:val="0038280A"/>
    <w:rsid w:val="00383F72"/>
    <w:rsid w:val="00384272"/>
    <w:rsid w:val="00390394"/>
    <w:rsid w:val="00390B89"/>
    <w:rsid w:val="00391291"/>
    <w:rsid w:val="00395093"/>
    <w:rsid w:val="00395ECC"/>
    <w:rsid w:val="00395F92"/>
    <w:rsid w:val="003A61D1"/>
    <w:rsid w:val="003B1AC2"/>
    <w:rsid w:val="003B3E81"/>
    <w:rsid w:val="003C372C"/>
    <w:rsid w:val="003C3A77"/>
    <w:rsid w:val="003C68BC"/>
    <w:rsid w:val="003C7273"/>
    <w:rsid w:val="003D581E"/>
    <w:rsid w:val="003D6C6A"/>
    <w:rsid w:val="003D7720"/>
    <w:rsid w:val="003E6EA5"/>
    <w:rsid w:val="003F6810"/>
    <w:rsid w:val="004034B5"/>
    <w:rsid w:val="00404979"/>
    <w:rsid w:val="004073F7"/>
    <w:rsid w:val="00410A27"/>
    <w:rsid w:val="00414170"/>
    <w:rsid w:val="00416348"/>
    <w:rsid w:val="00417DDA"/>
    <w:rsid w:val="00421DD9"/>
    <w:rsid w:val="00424522"/>
    <w:rsid w:val="004274AB"/>
    <w:rsid w:val="00430576"/>
    <w:rsid w:val="004348AB"/>
    <w:rsid w:val="0044087B"/>
    <w:rsid w:val="00443D8B"/>
    <w:rsid w:val="00450D3A"/>
    <w:rsid w:val="00462B65"/>
    <w:rsid w:val="0046388C"/>
    <w:rsid w:val="004745E1"/>
    <w:rsid w:val="00477289"/>
    <w:rsid w:val="00477927"/>
    <w:rsid w:val="00482E5F"/>
    <w:rsid w:val="00485740"/>
    <w:rsid w:val="0048778B"/>
    <w:rsid w:val="00487E08"/>
    <w:rsid w:val="00492A2C"/>
    <w:rsid w:val="004A20A7"/>
    <w:rsid w:val="004A3FA7"/>
    <w:rsid w:val="004A43B9"/>
    <w:rsid w:val="004A5C85"/>
    <w:rsid w:val="004A6380"/>
    <w:rsid w:val="004B0133"/>
    <w:rsid w:val="004B1389"/>
    <w:rsid w:val="004B3D37"/>
    <w:rsid w:val="004C0855"/>
    <w:rsid w:val="004C49B8"/>
    <w:rsid w:val="004D37AD"/>
    <w:rsid w:val="004E1003"/>
    <w:rsid w:val="004F319E"/>
    <w:rsid w:val="00507B78"/>
    <w:rsid w:val="00507DAC"/>
    <w:rsid w:val="00510F74"/>
    <w:rsid w:val="0051276B"/>
    <w:rsid w:val="0051672E"/>
    <w:rsid w:val="00517455"/>
    <w:rsid w:val="005244C9"/>
    <w:rsid w:val="00524C49"/>
    <w:rsid w:val="00525E87"/>
    <w:rsid w:val="005304BA"/>
    <w:rsid w:val="005318B9"/>
    <w:rsid w:val="00531969"/>
    <w:rsid w:val="00535048"/>
    <w:rsid w:val="00544069"/>
    <w:rsid w:val="00554D0F"/>
    <w:rsid w:val="005651E6"/>
    <w:rsid w:val="0056772E"/>
    <w:rsid w:val="00570589"/>
    <w:rsid w:val="0059118A"/>
    <w:rsid w:val="005C3C76"/>
    <w:rsid w:val="005C753B"/>
    <w:rsid w:val="005D3410"/>
    <w:rsid w:val="005D3A80"/>
    <w:rsid w:val="005E03FE"/>
    <w:rsid w:val="005E1C3F"/>
    <w:rsid w:val="005E4BBE"/>
    <w:rsid w:val="005E5D1A"/>
    <w:rsid w:val="005E7255"/>
    <w:rsid w:val="00604F72"/>
    <w:rsid w:val="006077A5"/>
    <w:rsid w:val="006137EA"/>
    <w:rsid w:val="00616C68"/>
    <w:rsid w:val="0062352D"/>
    <w:rsid w:val="006246FB"/>
    <w:rsid w:val="006270B2"/>
    <w:rsid w:val="00635682"/>
    <w:rsid w:val="0065173A"/>
    <w:rsid w:val="00657ED0"/>
    <w:rsid w:val="0066123F"/>
    <w:rsid w:val="00661BDE"/>
    <w:rsid w:val="00666024"/>
    <w:rsid w:val="006744FF"/>
    <w:rsid w:val="00685BD4"/>
    <w:rsid w:val="006871B6"/>
    <w:rsid w:val="006961BE"/>
    <w:rsid w:val="006A1FFC"/>
    <w:rsid w:val="006A50DB"/>
    <w:rsid w:val="006A7D02"/>
    <w:rsid w:val="006B7AC5"/>
    <w:rsid w:val="006C050A"/>
    <w:rsid w:val="006C5441"/>
    <w:rsid w:val="006D220A"/>
    <w:rsid w:val="006D3E80"/>
    <w:rsid w:val="006E391D"/>
    <w:rsid w:val="006E5047"/>
    <w:rsid w:val="006E66A6"/>
    <w:rsid w:val="006E77B0"/>
    <w:rsid w:val="007001A5"/>
    <w:rsid w:val="00701D0E"/>
    <w:rsid w:val="00703127"/>
    <w:rsid w:val="00704C19"/>
    <w:rsid w:val="007103FD"/>
    <w:rsid w:val="0071056C"/>
    <w:rsid w:val="007115D8"/>
    <w:rsid w:val="007119F3"/>
    <w:rsid w:val="00715C8D"/>
    <w:rsid w:val="00733406"/>
    <w:rsid w:val="00737906"/>
    <w:rsid w:val="00770E5E"/>
    <w:rsid w:val="007772BD"/>
    <w:rsid w:val="00777BC9"/>
    <w:rsid w:val="00781384"/>
    <w:rsid w:val="00787802"/>
    <w:rsid w:val="00793009"/>
    <w:rsid w:val="007B14DD"/>
    <w:rsid w:val="007C2BD3"/>
    <w:rsid w:val="007C36BE"/>
    <w:rsid w:val="007D41E4"/>
    <w:rsid w:val="007D5E50"/>
    <w:rsid w:val="007D71D1"/>
    <w:rsid w:val="007E0676"/>
    <w:rsid w:val="007F0634"/>
    <w:rsid w:val="007F2C0F"/>
    <w:rsid w:val="007F34E2"/>
    <w:rsid w:val="008041F1"/>
    <w:rsid w:val="0080559A"/>
    <w:rsid w:val="00805748"/>
    <w:rsid w:val="00806174"/>
    <w:rsid w:val="00822811"/>
    <w:rsid w:val="0082401F"/>
    <w:rsid w:val="00824454"/>
    <w:rsid w:val="00825358"/>
    <w:rsid w:val="008278DE"/>
    <w:rsid w:val="00827ECE"/>
    <w:rsid w:val="008314D8"/>
    <w:rsid w:val="00847CFD"/>
    <w:rsid w:val="00857D40"/>
    <w:rsid w:val="00871823"/>
    <w:rsid w:val="008718AA"/>
    <w:rsid w:val="00873B21"/>
    <w:rsid w:val="00885B4C"/>
    <w:rsid w:val="00885F0B"/>
    <w:rsid w:val="00893775"/>
    <w:rsid w:val="008952B2"/>
    <w:rsid w:val="00895C8C"/>
    <w:rsid w:val="008965A2"/>
    <w:rsid w:val="008A1B35"/>
    <w:rsid w:val="008A3E15"/>
    <w:rsid w:val="008A5021"/>
    <w:rsid w:val="008A546B"/>
    <w:rsid w:val="008B27E8"/>
    <w:rsid w:val="008B2B35"/>
    <w:rsid w:val="008B5379"/>
    <w:rsid w:val="008B5CFD"/>
    <w:rsid w:val="008B79BE"/>
    <w:rsid w:val="008C436F"/>
    <w:rsid w:val="008C748F"/>
    <w:rsid w:val="008D0B5C"/>
    <w:rsid w:val="008D361A"/>
    <w:rsid w:val="008D6892"/>
    <w:rsid w:val="008E4837"/>
    <w:rsid w:val="00900A09"/>
    <w:rsid w:val="009148AD"/>
    <w:rsid w:val="00917FB6"/>
    <w:rsid w:val="00922F09"/>
    <w:rsid w:val="00930A29"/>
    <w:rsid w:val="00931B76"/>
    <w:rsid w:val="00933B04"/>
    <w:rsid w:val="009349B8"/>
    <w:rsid w:val="00943DFE"/>
    <w:rsid w:val="009A620A"/>
    <w:rsid w:val="009C1D90"/>
    <w:rsid w:val="009C3D6B"/>
    <w:rsid w:val="009C4201"/>
    <w:rsid w:val="009D09B0"/>
    <w:rsid w:val="009D3153"/>
    <w:rsid w:val="009D57EA"/>
    <w:rsid w:val="009D66A1"/>
    <w:rsid w:val="009E43D1"/>
    <w:rsid w:val="009E678E"/>
    <w:rsid w:val="009F4379"/>
    <w:rsid w:val="00A05F64"/>
    <w:rsid w:val="00A10B6F"/>
    <w:rsid w:val="00A17432"/>
    <w:rsid w:val="00A235B7"/>
    <w:rsid w:val="00A26719"/>
    <w:rsid w:val="00A40AA0"/>
    <w:rsid w:val="00A42044"/>
    <w:rsid w:val="00A55EE9"/>
    <w:rsid w:val="00A62628"/>
    <w:rsid w:val="00A72FCF"/>
    <w:rsid w:val="00A7386B"/>
    <w:rsid w:val="00A903B2"/>
    <w:rsid w:val="00AA0B1D"/>
    <w:rsid w:val="00AA4A37"/>
    <w:rsid w:val="00AA5A04"/>
    <w:rsid w:val="00AA5E6A"/>
    <w:rsid w:val="00AA637D"/>
    <w:rsid w:val="00AA6730"/>
    <w:rsid w:val="00AA6B92"/>
    <w:rsid w:val="00AA7C65"/>
    <w:rsid w:val="00AB2C7C"/>
    <w:rsid w:val="00AB2E97"/>
    <w:rsid w:val="00AC2691"/>
    <w:rsid w:val="00AD48B6"/>
    <w:rsid w:val="00AE3982"/>
    <w:rsid w:val="00AE5A35"/>
    <w:rsid w:val="00AF283E"/>
    <w:rsid w:val="00AF73F7"/>
    <w:rsid w:val="00B02BC6"/>
    <w:rsid w:val="00B06042"/>
    <w:rsid w:val="00B10197"/>
    <w:rsid w:val="00B15F7D"/>
    <w:rsid w:val="00B22B6D"/>
    <w:rsid w:val="00B2345E"/>
    <w:rsid w:val="00B313D6"/>
    <w:rsid w:val="00B414FD"/>
    <w:rsid w:val="00B448A4"/>
    <w:rsid w:val="00B46002"/>
    <w:rsid w:val="00B51D55"/>
    <w:rsid w:val="00B669DE"/>
    <w:rsid w:val="00B72EE6"/>
    <w:rsid w:val="00B74C0F"/>
    <w:rsid w:val="00BB181D"/>
    <w:rsid w:val="00BB73C8"/>
    <w:rsid w:val="00BC2D86"/>
    <w:rsid w:val="00BC5F85"/>
    <w:rsid w:val="00BD6F09"/>
    <w:rsid w:val="00BE5DCD"/>
    <w:rsid w:val="00BE7488"/>
    <w:rsid w:val="00C04DE5"/>
    <w:rsid w:val="00C16249"/>
    <w:rsid w:val="00C35032"/>
    <w:rsid w:val="00C35D70"/>
    <w:rsid w:val="00C432AB"/>
    <w:rsid w:val="00C50261"/>
    <w:rsid w:val="00C5484B"/>
    <w:rsid w:val="00C54C08"/>
    <w:rsid w:val="00C5762A"/>
    <w:rsid w:val="00C77D88"/>
    <w:rsid w:val="00C81032"/>
    <w:rsid w:val="00C8428C"/>
    <w:rsid w:val="00C84681"/>
    <w:rsid w:val="00C85B89"/>
    <w:rsid w:val="00C86148"/>
    <w:rsid w:val="00CA4881"/>
    <w:rsid w:val="00CA4D1A"/>
    <w:rsid w:val="00CA7117"/>
    <w:rsid w:val="00CB027E"/>
    <w:rsid w:val="00CB5264"/>
    <w:rsid w:val="00CC2251"/>
    <w:rsid w:val="00CC4CD7"/>
    <w:rsid w:val="00CC6F1A"/>
    <w:rsid w:val="00CF4EAD"/>
    <w:rsid w:val="00D05C6E"/>
    <w:rsid w:val="00D05DA5"/>
    <w:rsid w:val="00D10E4F"/>
    <w:rsid w:val="00D136CE"/>
    <w:rsid w:val="00D14441"/>
    <w:rsid w:val="00D1744F"/>
    <w:rsid w:val="00D20397"/>
    <w:rsid w:val="00D2554E"/>
    <w:rsid w:val="00D27B0E"/>
    <w:rsid w:val="00D27F20"/>
    <w:rsid w:val="00D304DE"/>
    <w:rsid w:val="00D341A4"/>
    <w:rsid w:val="00D4153E"/>
    <w:rsid w:val="00D45691"/>
    <w:rsid w:val="00D47343"/>
    <w:rsid w:val="00D5238A"/>
    <w:rsid w:val="00D6012C"/>
    <w:rsid w:val="00D708AC"/>
    <w:rsid w:val="00D80BCF"/>
    <w:rsid w:val="00D8413A"/>
    <w:rsid w:val="00D85357"/>
    <w:rsid w:val="00D87849"/>
    <w:rsid w:val="00D91376"/>
    <w:rsid w:val="00D94206"/>
    <w:rsid w:val="00D971A3"/>
    <w:rsid w:val="00DA05A5"/>
    <w:rsid w:val="00DA0CAE"/>
    <w:rsid w:val="00DA2984"/>
    <w:rsid w:val="00DA458E"/>
    <w:rsid w:val="00DB1794"/>
    <w:rsid w:val="00DB7367"/>
    <w:rsid w:val="00DC3AD6"/>
    <w:rsid w:val="00DD1AD6"/>
    <w:rsid w:val="00DD5CB1"/>
    <w:rsid w:val="00DF07FA"/>
    <w:rsid w:val="00DF3A14"/>
    <w:rsid w:val="00DF3C77"/>
    <w:rsid w:val="00E00D91"/>
    <w:rsid w:val="00E15B6E"/>
    <w:rsid w:val="00E1795D"/>
    <w:rsid w:val="00E20994"/>
    <w:rsid w:val="00E33C0E"/>
    <w:rsid w:val="00E361CE"/>
    <w:rsid w:val="00E405F4"/>
    <w:rsid w:val="00E435F1"/>
    <w:rsid w:val="00E5553C"/>
    <w:rsid w:val="00E6018A"/>
    <w:rsid w:val="00E62E07"/>
    <w:rsid w:val="00E7044E"/>
    <w:rsid w:val="00E7125F"/>
    <w:rsid w:val="00E8303A"/>
    <w:rsid w:val="00E859D0"/>
    <w:rsid w:val="00EA2F88"/>
    <w:rsid w:val="00EB4412"/>
    <w:rsid w:val="00EB5908"/>
    <w:rsid w:val="00EC4498"/>
    <w:rsid w:val="00EC6444"/>
    <w:rsid w:val="00EE4343"/>
    <w:rsid w:val="00EE5128"/>
    <w:rsid w:val="00F07D38"/>
    <w:rsid w:val="00F11937"/>
    <w:rsid w:val="00F136B2"/>
    <w:rsid w:val="00F16F06"/>
    <w:rsid w:val="00F24591"/>
    <w:rsid w:val="00F262CF"/>
    <w:rsid w:val="00F31BB1"/>
    <w:rsid w:val="00F36BA1"/>
    <w:rsid w:val="00F371FF"/>
    <w:rsid w:val="00F379DD"/>
    <w:rsid w:val="00F37D14"/>
    <w:rsid w:val="00F41618"/>
    <w:rsid w:val="00F450F5"/>
    <w:rsid w:val="00F46110"/>
    <w:rsid w:val="00F5317D"/>
    <w:rsid w:val="00F60CFC"/>
    <w:rsid w:val="00F9124A"/>
    <w:rsid w:val="00F929A1"/>
    <w:rsid w:val="00FA0436"/>
    <w:rsid w:val="00FA2935"/>
    <w:rsid w:val="00FA6A86"/>
    <w:rsid w:val="00FA78B8"/>
    <w:rsid w:val="00FB5D1F"/>
    <w:rsid w:val="00FC155A"/>
    <w:rsid w:val="00FC3A96"/>
    <w:rsid w:val="00FE144E"/>
    <w:rsid w:val="00FE2E5F"/>
    <w:rsid w:val="00FE5794"/>
    <w:rsid w:val="00FE6844"/>
    <w:rsid w:val="00FF1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39E4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line="289" w:lineRule="atLeast"/>
    </w:pPr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Univers-Black" w:hAnsi="Univers-Black" w:cs="Arial"/>
      <w:bCs/>
      <w:szCs w:val="32"/>
    </w:rPr>
  </w:style>
  <w:style w:type="paragraph" w:styleId="berschrift2">
    <w:name w:val="heading 2"/>
    <w:basedOn w:val="berschrift1"/>
    <w:next w:val="Standard"/>
    <w:p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p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Internetlink">
    <w:name w:val="Internetlink"/>
    <w:basedOn w:val="Absatz-Standardschriftart"/>
    <w:rPr>
      <w:rFonts w:ascii="Arial" w:hAnsi="Arial"/>
      <w:color w:val="0000FF"/>
      <w:sz w:val="21"/>
      <w:u w:val="single"/>
    </w:rPr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  <w:lang w:val="de-DE" w:eastAsia="de-DE" w:bidi="de-DE"/>
    </w:rPr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qFormat/>
    <w:pPr>
      <w:keepNext/>
      <w:spacing w:after="0"/>
    </w:pPr>
    <w:rPr>
      <w:b/>
      <w:szCs w:val="28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PzweiGrundschrift">
    <w:name w:val="Pzwei Grundschrift"/>
    <w:basedOn w:val="Standard"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hAnsi="Univers-Black"/>
    </w:rPr>
  </w:style>
  <w:style w:type="character" w:styleId="Hyperlink">
    <w:name w:val="Hyperlink"/>
    <w:basedOn w:val="Absatz-Standardschriftart"/>
    <w:uiPriority w:val="99"/>
    <w:unhideWhenUsed/>
    <w:rsid w:val="00E859D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7849"/>
    <w:rPr>
      <w:color w:val="800080" w:themeColor="followedHyperlink"/>
      <w:u w:val="single"/>
    </w:rPr>
  </w:style>
  <w:style w:type="paragraph" w:customStyle="1" w:styleId="Standard1">
    <w:name w:val="Standard1"/>
    <w:rsid w:val="005E7255"/>
    <w:pPr>
      <w:suppressAutoHyphens/>
      <w:spacing w:after="0" w:line="289" w:lineRule="atLeast"/>
    </w:pPr>
    <w:rPr>
      <w:rFonts w:ascii="Arial" w:eastAsia="Lucida Sans Unicode" w:hAnsi="Arial" w:cs="Tahoma"/>
      <w:sz w:val="21"/>
      <w:szCs w:val="24"/>
      <w:lang w:eastAsia="de-DE" w:bidi="de-DE"/>
    </w:rPr>
  </w:style>
  <w:style w:type="paragraph" w:styleId="Listenabsatz">
    <w:name w:val="List Paragraph"/>
    <w:basedOn w:val="Standard"/>
    <w:uiPriority w:val="34"/>
    <w:qFormat/>
    <w:rsid w:val="00BB181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7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745"/>
    <w:rPr>
      <w:rFonts w:ascii="Tahoma" w:eastAsia="Lucida Sans Unicode" w:hAnsi="Tahoma" w:cs="Tahoma"/>
      <w:sz w:val="16"/>
      <w:szCs w:val="16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customStyle="1" w:styleId="mtifontelement">
    <w:name w:val="mti_font_element"/>
    <w:basedOn w:val="Standard"/>
    <w:rsid w:val="00DA29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styleId="Hervorhebung">
    <w:name w:val="Emphasis"/>
    <w:basedOn w:val="Absatz-Standardschriftart"/>
    <w:uiPriority w:val="20"/>
    <w:qFormat/>
    <w:rsid w:val="00DA2984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77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7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7B0"/>
    <w:rPr>
      <w:rFonts w:ascii="Arial" w:eastAsia="Lucida Sans Unicode" w:hAnsi="Arial" w:cs="Tahoma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7B0"/>
    <w:rPr>
      <w:rFonts w:ascii="Arial" w:eastAsia="Lucida Sans Unicode" w:hAnsi="Arial" w:cs="Tahoma"/>
      <w:b/>
      <w:bCs/>
      <w:sz w:val="20"/>
      <w:szCs w:val="20"/>
      <w:lang w:val="de-DE" w:eastAsia="de-DE" w:bidi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line="289" w:lineRule="atLeast"/>
    </w:pPr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Univers-Black" w:hAnsi="Univers-Black" w:cs="Arial"/>
      <w:bCs/>
      <w:szCs w:val="32"/>
    </w:rPr>
  </w:style>
  <w:style w:type="paragraph" w:styleId="berschrift2">
    <w:name w:val="heading 2"/>
    <w:basedOn w:val="berschrift1"/>
    <w:next w:val="Standard"/>
    <w:p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p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Internetlink">
    <w:name w:val="Internetlink"/>
    <w:basedOn w:val="Absatz-Standardschriftart"/>
    <w:rPr>
      <w:rFonts w:ascii="Arial" w:hAnsi="Arial"/>
      <w:color w:val="0000FF"/>
      <w:sz w:val="21"/>
      <w:u w:val="single"/>
    </w:rPr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  <w:lang w:val="de-DE" w:eastAsia="de-DE" w:bidi="de-DE"/>
    </w:rPr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qFormat/>
    <w:pPr>
      <w:keepNext/>
      <w:spacing w:after="0"/>
    </w:pPr>
    <w:rPr>
      <w:b/>
      <w:szCs w:val="28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PzweiGrundschrift">
    <w:name w:val="Pzwei Grundschrift"/>
    <w:basedOn w:val="Standard"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hAnsi="Univers-Black"/>
    </w:rPr>
  </w:style>
  <w:style w:type="character" w:styleId="Hyperlink">
    <w:name w:val="Hyperlink"/>
    <w:basedOn w:val="Absatz-Standardschriftart"/>
    <w:uiPriority w:val="99"/>
    <w:unhideWhenUsed/>
    <w:rsid w:val="00E859D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7849"/>
    <w:rPr>
      <w:color w:val="800080" w:themeColor="followedHyperlink"/>
      <w:u w:val="single"/>
    </w:rPr>
  </w:style>
  <w:style w:type="paragraph" w:customStyle="1" w:styleId="Standard1">
    <w:name w:val="Standard1"/>
    <w:rsid w:val="005E7255"/>
    <w:pPr>
      <w:suppressAutoHyphens/>
      <w:spacing w:after="0" w:line="289" w:lineRule="atLeast"/>
    </w:pPr>
    <w:rPr>
      <w:rFonts w:ascii="Arial" w:eastAsia="Lucida Sans Unicode" w:hAnsi="Arial" w:cs="Tahoma"/>
      <w:sz w:val="21"/>
      <w:szCs w:val="24"/>
      <w:lang w:eastAsia="de-DE" w:bidi="de-DE"/>
    </w:rPr>
  </w:style>
  <w:style w:type="paragraph" w:styleId="Listenabsatz">
    <w:name w:val="List Paragraph"/>
    <w:basedOn w:val="Standard"/>
    <w:uiPriority w:val="34"/>
    <w:qFormat/>
    <w:rsid w:val="00BB181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7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745"/>
    <w:rPr>
      <w:rFonts w:ascii="Tahoma" w:eastAsia="Lucida Sans Unicode" w:hAnsi="Tahoma" w:cs="Tahoma"/>
      <w:sz w:val="16"/>
      <w:szCs w:val="16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customStyle="1" w:styleId="mtifontelement">
    <w:name w:val="mti_font_element"/>
    <w:basedOn w:val="Standard"/>
    <w:rsid w:val="00DA29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styleId="Hervorhebung">
    <w:name w:val="Emphasis"/>
    <w:basedOn w:val="Absatz-Standardschriftart"/>
    <w:uiPriority w:val="20"/>
    <w:qFormat/>
    <w:rsid w:val="00DA2984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77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7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7B0"/>
    <w:rPr>
      <w:rFonts w:ascii="Arial" w:eastAsia="Lucida Sans Unicode" w:hAnsi="Arial" w:cs="Tahoma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7B0"/>
    <w:rPr>
      <w:rFonts w:ascii="Arial" w:eastAsia="Lucida Sans Unicode" w:hAnsi="Arial" w:cs="Tahoma"/>
      <w:b/>
      <w:bCs/>
      <w:sz w:val="20"/>
      <w:szCs w:val="20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iela.kaulfus@pzwei.a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rs.treuthardt@bodensee-vorarlber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celab-bodense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5DCF-821D-447C-80C0-0A991BA4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Daniela Kaulfus</dc:creator>
  <cp:lastModifiedBy>Pzwei. Daniela Kaulfus</cp:lastModifiedBy>
  <cp:revision>13</cp:revision>
  <cp:lastPrinted>2017-11-28T13:34:00Z</cp:lastPrinted>
  <dcterms:created xsi:type="dcterms:W3CDTF">2017-10-25T07:46:00Z</dcterms:created>
  <dcterms:modified xsi:type="dcterms:W3CDTF">2017-12-04T10:29:00Z</dcterms:modified>
  <dc:language>de</dc:language>
</cp:coreProperties>
</file>